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7ECEC3ED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9505B7">
        <w:t>1</w:t>
      </w:r>
      <w:r w:rsidR="0044228D">
        <w:t>9</w:t>
      </w:r>
      <w:r w:rsidR="002A48AA">
        <w:t xml:space="preserve"> Octo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3E43E7" w14:paraId="383358FF" w14:textId="77777777" w:rsidTr="00EE231B">
        <w:trPr>
          <w:trHeight w:val="5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44371191"/>
            <w:bookmarkEnd w:id="2"/>
            <w:bookmarkEnd w:id="3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2863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9C7FC9F" w14:textId="7AB10B25" w:rsidR="0044228D" w:rsidRPr="00FB1AF6" w:rsidRDefault="0044228D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bookmarkEnd w:id="4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FB1AF6" w14:paraId="797D4DCD" w14:textId="77777777" w:rsidTr="00EE231B">
        <w:trPr>
          <w:trHeight w:val="87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143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6475465" w14:textId="2CDD5112" w:rsidR="00A812CF" w:rsidRPr="00FB1AF6" w:rsidRDefault="00A812C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162"/>
        <w:gridCol w:w="6161"/>
      </w:tblGrid>
      <w:tr w:rsidR="009F796D" w14:paraId="2AC62E82" w14:textId="77777777" w:rsidTr="003F11FE"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D2D0" w14:textId="77777777" w:rsidR="009F796D" w:rsidRDefault="009F796D" w:rsidP="00CA3A7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Football</w:t>
            </w:r>
          </w:p>
        </w:tc>
      </w:tr>
      <w:tr w:rsidR="009F796D" w14:paraId="7A4159BE" w14:textId="77777777" w:rsidTr="003F11FE">
        <w:trPr>
          <w:trHeight w:val="350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0CDE" w14:textId="77777777" w:rsidR="009F796D" w:rsidRDefault="009F796D" w:rsidP="00CA3A7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A48AA" w:rsidRPr="008A0CC1" w14:paraId="59F77703" w14:textId="77777777" w:rsidTr="003F11FE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4E83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C49D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4780" w14:textId="77777777" w:rsidR="002A48AA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5346B0BF" w14:textId="1808F9EE" w:rsidR="0044228D" w:rsidRPr="00E55C18" w:rsidRDefault="0044228D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2A48AA" w:rsidRPr="008A0CC1" w14:paraId="168258F3" w14:textId="77777777" w:rsidTr="003F11FE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8FF3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194C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3F0B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615C0CB3" w14:textId="77777777" w:rsidTr="003F11FE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0E7D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8B54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FF03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533B4FE6" w14:textId="77777777" w:rsidTr="003F11FE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1D8C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5AA1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9300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4D73D865" w14:textId="77777777" w:rsidTr="003F11FE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0FC9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54B5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708E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79B920BE" w14:textId="77777777" w:rsidTr="003F11FE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83D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EC4A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9DBD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140082" w14:paraId="4D46A73E" w14:textId="77777777" w:rsidTr="003F11F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F5F45" w14:textId="77777777" w:rsidR="009F796D" w:rsidRDefault="009F796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3F11F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3F11FE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A7D9AD1" w14:textId="77777777" w:rsidTr="003F11FE">
        <w:trPr>
          <w:trHeight w:val="30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54A49471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19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D15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46BE6AF" w14:textId="08A7A27A" w:rsidR="001F7206" w:rsidRPr="008323A1" w:rsidRDefault="001F72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9C4E96" w:rsidRPr="00140082" w14:paraId="75220C12" w14:textId="77777777" w:rsidTr="003F11F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A1889" w14:paraId="55634FDA" w14:textId="77777777" w:rsidTr="003F11FE"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3C25" w14:textId="153E627C" w:rsidR="004A1889" w:rsidRDefault="004A1889" w:rsidP="0044557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Hiking</w:t>
            </w:r>
          </w:p>
        </w:tc>
      </w:tr>
      <w:tr w:rsidR="004A1889" w14:paraId="090929CD" w14:textId="77777777" w:rsidTr="003F11FE">
        <w:trPr>
          <w:trHeight w:val="350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3410" w14:textId="77777777" w:rsidR="004A1889" w:rsidRDefault="004A1889" w:rsidP="0044557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A1889" w14:paraId="44440903" w14:textId="77777777" w:rsidTr="003F11FE">
        <w:trPr>
          <w:trHeight w:val="31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44BC" w14:textId="40026265" w:rsidR="004A1889" w:rsidRDefault="004A1889" w:rsidP="004455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at 4 Nov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107" w14:textId="6545D03D" w:rsidR="004A1889" w:rsidRDefault="004A1889" w:rsidP="00EE32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am – </w:t>
            </w:r>
            <w:r w:rsidR="000B56B5">
              <w:rPr>
                <w:rFonts w:ascii="Garamond" w:hAnsi="Garamond" w:cs="Tahom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74C" w14:textId="68FE9390" w:rsidR="004A1889" w:rsidRPr="004A7662" w:rsidRDefault="000B56B5" w:rsidP="00EE3227">
            <w:pPr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B56B5">
              <w:rPr>
                <w:rFonts w:ascii="Garamond" w:hAnsi="Garamond" w:cs="Tahoma" w:hint="eastAsia"/>
                <w:sz w:val="22"/>
                <w:szCs w:val="22"/>
              </w:rPr>
              <w:t>Sir Cecil</w:t>
            </w:r>
            <w:r>
              <w:rPr>
                <w:rFonts w:ascii="Garamond" w:hAnsi="Garamond" w:cs="Tahoma"/>
                <w:sz w:val="22"/>
                <w:szCs w:val="22"/>
              </w:rPr>
              <w:t>’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s Ride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金督馳馬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 &amp; Hong Kong Trail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港島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</w:t>
            </w:r>
          </w:p>
        </w:tc>
      </w:tr>
      <w:tr w:rsidR="004A1889" w:rsidRPr="00140082" w14:paraId="14F91DA1" w14:textId="77777777" w:rsidTr="003F11F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943C2" w14:textId="77777777" w:rsidR="004A1889" w:rsidRDefault="004A1889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3F11FE"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3F11FE">
        <w:trPr>
          <w:trHeight w:val="350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C4C38" w14:paraId="761B12B3" w14:textId="77777777" w:rsidTr="003F11FE">
        <w:trPr>
          <w:trHeight w:val="30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0DF6" w14:textId="77777777" w:rsidR="006C4C38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615E34C3" w14:textId="056B5516" w:rsidR="0044228D" w:rsidRPr="004A7662" w:rsidRDefault="0044228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84383F" w14:paraId="3BED84F7" w14:textId="77777777" w:rsidTr="003F11FE">
        <w:trPr>
          <w:trHeight w:val="30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67B4E548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2AA2383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2C52D565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AF5DD7C" w14:textId="77777777" w:rsidTr="003F11FE">
        <w:trPr>
          <w:trHeight w:val="30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31FD" w14:textId="65EA8656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9912" w14:textId="4EFDB31E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F911" w14:textId="75CD5D9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BBEF694" w14:textId="77777777" w:rsidTr="003F11FE">
        <w:trPr>
          <w:trHeight w:val="30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741A" w14:textId="4C3B79B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C4DE" w14:textId="15A9F2A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DB4" w14:textId="33CFE3F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833D12B" w14:textId="77777777" w:rsidTr="003F11FE">
        <w:trPr>
          <w:trHeight w:val="30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D47" w14:textId="1982E35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C05E" w14:textId="66466FC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AE7E" w14:textId="373BA33A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4228D" w:rsidRPr="00140082" w14:paraId="386F7133" w14:textId="77777777" w:rsidTr="003F11F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B6EB58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4228D" w14:paraId="4BA1B87C" w14:textId="77777777" w:rsidTr="0044228D">
        <w:trPr>
          <w:trHeight w:val="359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4799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44228D" w14:paraId="2F1B4000" w14:textId="77777777" w:rsidTr="0044228D">
        <w:trPr>
          <w:trHeight w:val="350"/>
          <w:jc w:val="center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4949" w14:textId="77777777" w:rsidR="0044228D" w:rsidRDefault="0044228D" w:rsidP="001C7DF4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4228D" w14:paraId="7D41A629" w14:textId="77777777" w:rsidTr="0044228D">
        <w:trPr>
          <w:trHeight w:val="26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089B" w14:textId="77777777" w:rsidR="0044228D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FC86" w14:textId="77777777" w:rsidR="0044228D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6ED5" w14:textId="77777777" w:rsidR="0044228D" w:rsidRPr="004A7662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400BB29F" w14:textId="77777777" w:rsidTr="0044228D">
        <w:trPr>
          <w:trHeight w:val="26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695B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A8A3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7A96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493995CF" w14:textId="77777777" w:rsidTr="0044228D">
        <w:trPr>
          <w:trHeight w:val="26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476B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9C8E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AE67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0ED5FBA7" w14:textId="77777777" w:rsidTr="0044228D">
        <w:trPr>
          <w:trHeight w:val="26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1B9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B2C9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94ED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5FBFAE27" w14:textId="77777777" w:rsidTr="0044228D">
        <w:trPr>
          <w:trHeight w:val="26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E7F2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042E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4DAD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30FAC10B" w14:textId="77777777" w:rsidTr="0044228D">
        <w:trPr>
          <w:trHeight w:val="26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F2DF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33A6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2A97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76A6447C" w14:textId="0A0DC77F" w:rsidR="0053630F" w:rsidRDefault="0053630F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162"/>
        <w:gridCol w:w="6394"/>
      </w:tblGrid>
      <w:tr w:rsidR="0053630F" w:rsidRPr="00140082" w14:paraId="637460CA" w14:textId="77777777" w:rsidTr="00EE3227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EC91696" w14:textId="77777777" w:rsidR="0053630F" w:rsidRPr="00C6624D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53630F" w:rsidRPr="00140082" w14:paraId="0672C784" w14:textId="77777777" w:rsidTr="00EE3227">
        <w:trPr>
          <w:trHeight w:val="31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B21F98" w14:textId="77777777" w:rsidR="0053630F" w:rsidRPr="00140082" w:rsidRDefault="0053630F" w:rsidP="0044557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3630F" w:rsidRPr="003E43E7" w14:paraId="74B16838" w14:textId="77777777" w:rsidTr="00EE3227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577C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E3BF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CF7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7A96183F" w14:textId="77777777" w:rsidTr="00EE3227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1A0A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C879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7CD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2DEE10C1" w14:textId="77777777" w:rsidTr="00EE3227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4DA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4B9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BD8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1FD5F534" w14:textId="77777777" w:rsidTr="00EE3227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9A4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BCF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6B1D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5EDCAB33" w14:textId="77777777" w:rsidTr="00EE3227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2C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8A5C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650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140082" w14:paraId="798AD0BF" w14:textId="77777777" w:rsidTr="00EE3227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0AFF3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1096386D" w14:textId="77777777" w:rsidTr="00EE3227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ED8F11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53630F" w:rsidRPr="00140082" w14:paraId="77EE7693" w14:textId="77777777" w:rsidTr="00EE3227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FF5861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3630F" w:rsidRPr="003E43E7" w14:paraId="528EA193" w14:textId="77777777" w:rsidTr="00EE322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FCF4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B51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179" w14:textId="77777777" w:rsidR="0053630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341E8D9" w14:textId="13B01B16" w:rsidR="0044228D" w:rsidRPr="006B27FF" w:rsidRDefault="0044228D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3630F" w:rsidRPr="003E43E7" w14:paraId="74A06006" w14:textId="77777777" w:rsidTr="00EE322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EF3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55B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8F2B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7514666F" w14:textId="77777777" w:rsidTr="00EE322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CCA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47D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4882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65422F4A" w14:textId="77777777" w:rsidTr="00EE322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DE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613D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7B3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33075BE9" w14:textId="77777777" w:rsidTr="00EE322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BB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40A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506F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6EF5D5DC" w14:textId="77777777" w:rsidTr="00EE322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CC3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5143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E22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44228D" w:rsidRPr="00140082" w14:paraId="0FD1D901" w14:textId="77777777" w:rsidTr="001C7DF4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38884E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4228D" w:rsidRPr="00140082" w14:paraId="0B4BABB9" w14:textId="77777777" w:rsidTr="001C7DF4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02801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44228D" w:rsidRPr="00140082" w14:paraId="48DFD1BF" w14:textId="77777777" w:rsidTr="001C7DF4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8756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4228D" w:rsidRPr="003E43E7" w14:paraId="66255C09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7638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9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355C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289B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74BBDD4A" w14:textId="1B948D8A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44228D" w:rsidRPr="003E43E7" w14:paraId="499F7D03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C4B9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5EB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AF8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77A91DAB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ABBE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4EB9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D99C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237D1848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DD2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F2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75B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0DA975C2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ACE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09A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D86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06C82D65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526B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C86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FB8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2568F4DC" w14:textId="77777777" w:rsidTr="001C7DF4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1F6F" w14:textId="77777777" w:rsidR="0044228D" w:rsidRPr="00EE3227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17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98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140082" w14:paraId="7FA45A35" w14:textId="77777777" w:rsidTr="001C7DF4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5A0BE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4228D" w:rsidRPr="00140082" w14:paraId="7870D3A6" w14:textId="77777777" w:rsidTr="001C7DF4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44228D" w:rsidRPr="00140082" w14:paraId="621D4559" w14:textId="77777777" w:rsidTr="001C7DF4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4228D" w:rsidRPr="003E43E7" w14:paraId="4FFD2284" w14:textId="77777777" w:rsidTr="001C7DF4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E26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9CFE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31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08F9968" w14:textId="41396D1A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44228D" w:rsidRPr="003E43E7" w14:paraId="61695A24" w14:textId="77777777" w:rsidTr="001C7DF4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05FC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5AD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5F64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4228D" w:rsidRPr="003E43E7" w14:paraId="2341579A" w14:textId="77777777" w:rsidTr="001C7DF4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F69D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AF38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414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4228D" w:rsidRPr="003E43E7" w14:paraId="0632CBD8" w14:textId="77777777" w:rsidTr="001C7DF4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B99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6F7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AF0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4228D" w:rsidRPr="003E43E7" w14:paraId="317C8A81" w14:textId="77777777" w:rsidTr="001C7DF4">
        <w:tblPrEx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C8DA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338D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8B1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6569177C" w14:textId="0BB6E3AA" w:rsidR="0044228D" w:rsidRDefault="0044228D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162"/>
        <w:gridCol w:w="6394"/>
      </w:tblGrid>
      <w:tr w:rsidR="0047261D" w:rsidRPr="00140082" w14:paraId="0C398CDD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pin Bowling</w:t>
            </w:r>
          </w:p>
        </w:tc>
      </w:tr>
      <w:tr w:rsidR="0047261D" w:rsidRPr="00140082" w14:paraId="54AFDD5C" w14:textId="77777777" w:rsidTr="00E81850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7261D" w:rsidRPr="003E43E7" w14:paraId="770A3609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06C1" w14:textId="77777777" w:rsidR="0047261D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4B3F6A7" w14:textId="03492290" w:rsidR="0044228D" w:rsidRPr="00E52361" w:rsidRDefault="0044228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4A96" w:rsidRPr="003E43E7" w14:paraId="6B2866E5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D1E6" w14:textId="5C3BD24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48B" w14:textId="74802E29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6FC" w14:textId="7477E12A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7A3F7656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95C8" w14:textId="486CC2D7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1330" w14:textId="75B5AB16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A1B" w14:textId="55716CD8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0D1F0F8D" w14:textId="77777777" w:rsidTr="00E81850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EB10" w14:textId="7374BC72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6FAD" w14:textId="76DE2AF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EF6E" w14:textId="4422BD90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140082" w14:paraId="67E167F1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1A27297A" w:rsidR="0084383F" w:rsidRDefault="0084383F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64A96" w:rsidRPr="00140082" w14:paraId="3BDE73C7" w14:textId="77777777" w:rsidTr="00E81850">
        <w:trPr>
          <w:trHeight w:val="359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064A96" w:rsidRPr="00140082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064A96" w:rsidRPr="00140082" w14:paraId="5681C9DA" w14:textId="77777777" w:rsidTr="00E81850">
        <w:trPr>
          <w:trHeight w:val="350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064A96" w:rsidRPr="00140082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64A96" w:rsidRPr="003E43E7" w14:paraId="351ED9E6" w14:textId="77777777" w:rsidTr="00E81850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EEA" w14:textId="34B29380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951" w14:textId="642B040D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A5CF" w14:textId="77777777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5D9B97E3" w14:textId="0E1AFC7A" w:rsidR="0044228D" w:rsidRPr="000A3AE2" w:rsidRDefault="0044228D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 w:rsidR="006A375F"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064A96" w:rsidRPr="003E43E7" w14:paraId="17819E8B" w14:textId="77777777" w:rsidTr="00E81850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939" w14:textId="21FBD00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9F7" w14:textId="562215B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C6E" w14:textId="74A6FAD8" w:rsidR="00064A96" w:rsidRPr="000A3AE2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228D" w:rsidRPr="003E43E7" w14:paraId="0A7F6349" w14:textId="77777777" w:rsidTr="0044228D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5A50" w14:textId="26E07FDF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7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72F3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9D7B" w14:textId="77777777" w:rsidR="0044228D" w:rsidRPr="000A3AE2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228D" w:rsidRPr="003E43E7" w14:paraId="28678B67" w14:textId="77777777" w:rsidTr="001C7DF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7D7D" w14:textId="480F0549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4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F73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B14" w14:textId="77777777" w:rsidR="0044228D" w:rsidRPr="000A3AE2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228D" w:rsidRPr="003E43E7" w14:paraId="01224DFB" w14:textId="77777777" w:rsidTr="001C7DF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BFCB" w14:textId="0C71569E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8C4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50E" w14:textId="77777777" w:rsidR="0044228D" w:rsidRPr="000A3AE2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228D" w:rsidRPr="003E43E7" w14:paraId="7A11E0A8" w14:textId="77777777" w:rsidTr="001C7DF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49E3" w14:textId="3FD799F0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Nov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49AF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0BD" w14:textId="77777777" w:rsidR="0044228D" w:rsidRPr="000A3AE2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8D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6217c5a-0226-462f-8526-5fe9ca4111af"/>
    <ds:schemaRef ds:uri="c1c74309-156b-4660-9951-d9616e353f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F72A4-C6C8-44D0-8560-A64AB4037959}"/>
</file>

<file path=customXml/itemProps4.xml><?xml version="1.0" encoding="utf-8"?>
<ds:datastoreItem xmlns:ds="http://schemas.openxmlformats.org/officeDocument/2006/customXml" ds:itemID="{A0902355-99B0-4D0E-BBFF-64390DC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8</TotalTime>
  <Pages>4</Pages>
  <Words>1068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20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9</cp:revision>
  <cp:lastPrinted>2022-10-24T07:10:00Z</cp:lastPrinted>
  <dcterms:created xsi:type="dcterms:W3CDTF">2023-09-19T09:19:00Z</dcterms:created>
  <dcterms:modified xsi:type="dcterms:W3CDTF">2023-10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